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4AD" w14:textId="12F526B4" w:rsidR="002F7713" w:rsidRPr="002F7713" w:rsidRDefault="002F7713">
      <w:pPr>
        <w:rPr>
          <w:rFonts w:ascii="ＭＳ 明朝" w:eastAsia="ＭＳ 明朝" w:hAnsi="ＭＳ 明朝"/>
        </w:rPr>
      </w:pPr>
      <w:r w:rsidRPr="002F7713">
        <w:rPr>
          <w:rFonts w:ascii="ＭＳ 明朝" w:eastAsia="ＭＳ 明朝" w:hAnsi="ＭＳ 明朝" w:hint="eastAsia"/>
        </w:rPr>
        <w:t>様式第</w:t>
      </w:r>
      <w:r w:rsidR="00FF1007">
        <w:rPr>
          <w:rFonts w:ascii="ＭＳ 明朝" w:eastAsia="ＭＳ 明朝" w:hAnsi="ＭＳ 明朝" w:hint="eastAsia"/>
        </w:rPr>
        <w:t>１</w:t>
      </w:r>
      <w:r w:rsidRPr="002F7713">
        <w:rPr>
          <w:rFonts w:ascii="ＭＳ 明朝" w:eastAsia="ＭＳ 明朝" w:hAnsi="ＭＳ 明朝" w:hint="eastAsia"/>
        </w:rPr>
        <w:t>号（第</w:t>
      </w:r>
      <w:r w:rsidR="00FF1007">
        <w:rPr>
          <w:rFonts w:ascii="ＭＳ 明朝" w:eastAsia="ＭＳ 明朝" w:hAnsi="ＭＳ 明朝" w:hint="eastAsia"/>
        </w:rPr>
        <w:t>８</w:t>
      </w:r>
      <w:r w:rsidRPr="002F7713">
        <w:rPr>
          <w:rFonts w:ascii="ＭＳ 明朝" w:eastAsia="ＭＳ 明朝" w:hAnsi="ＭＳ 明朝" w:hint="eastAsia"/>
        </w:rPr>
        <w:t>条関係）</w:t>
      </w:r>
    </w:p>
    <w:p w14:paraId="194D5A74" w14:textId="739E5821" w:rsidR="002F7713" w:rsidRDefault="002F7713">
      <w:pPr>
        <w:rPr>
          <w:rFonts w:ascii="ＭＳ 明朝" w:eastAsia="ＭＳ 明朝" w:hAnsi="ＭＳ 明朝"/>
        </w:rPr>
      </w:pPr>
    </w:p>
    <w:p w14:paraId="1CA7D98F" w14:textId="008D3C31" w:rsidR="002F7713" w:rsidRDefault="002F7713" w:rsidP="002F771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</w:t>
      </w:r>
    </w:p>
    <w:p w14:paraId="5C13A67D" w14:textId="350A23BC" w:rsidR="002F7713" w:rsidRDefault="002F7713">
      <w:pPr>
        <w:rPr>
          <w:rFonts w:ascii="ＭＳ 明朝" w:eastAsia="ＭＳ 明朝" w:hAnsi="ＭＳ 明朝"/>
        </w:rPr>
      </w:pPr>
    </w:p>
    <w:p w14:paraId="6109AC0D" w14:textId="49301C71" w:rsidR="002F7713" w:rsidRDefault="002F7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揖斐川町長　様</w:t>
      </w:r>
    </w:p>
    <w:p w14:paraId="1A38F93B" w14:textId="77777777" w:rsidR="002F7713" w:rsidRDefault="002F7713" w:rsidP="002F7713">
      <w:pPr>
        <w:ind w:firstLineChars="100" w:firstLine="210"/>
        <w:rPr>
          <w:rFonts w:ascii="ＭＳ 明朝" w:eastAsia="ＭＳ 明朝" w:hAnsi="ＭＳ 明朝"/>
        </w:rPr>
      </w:pPr>
    </w:p>
    <w:p w14:paraId="14B3C682" w14:textId="48A8B14A" w:rsidR="0072340D" w:rsidRDefault="002F7713" w:rsidP="0072340D">
      <w:pPr>
        <w:ind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72340D" w:rsidRPr="0072340D">
        <w:rPr>
          <w:rFonts w:ascii="ＭＳ 明朝" w:eastAsia="ＭＳ 明朝" w:hAnsi="ＭＳ 明朝" w:hint="eastAsia"/>
          <w:u w:val="single"/>
        </w:rPr>
        <w:t>住　　　所</w:t>
      </w:r>
      <w:r w:rsidR="0072340D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D35A05">
        <w:rPr>
          <w:rFonts w:ascii="ＭＳ 明朝" w:eastAsia="ＭＳ 明朝" w:hAnsi="ＭＳ 明朝" w:hint="eastAsia"/>
          <w:u w:val="single"/>
        </w:rPr>
        <w:t xml:space="preserve">　　</w:t>
      </w:r>
      <w:r w:rsidR="0072340D">
        <w:rPr>
          <w:rFonts w:ascii="ＭＳ 明朝" w:eastAsia="ＭＳ 明朝" w:hAnsi="ＭＳ 明朝" w:hint="eastAsia"/>
          <w:u w:val="single"/>
        </w:rPr>
        <w:t xml:space="preserve">　　　</w:t>
      </w:r>
    </w:p>
    <w:p w14:paraId="02AEB532" w14:textId="77777777" w:rsidR="00166418" w:rsidRDefault="00166418" w:rsidP="0072340D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団体</w:t>
      </w:r>
      <w:r w:rsidR="0072340D">
        <w:rPr>
          <w:rFonts w:ascii="ＭＳ 明朝" w:eastAsia="ＭＳ 明朝" w:hAnsi="ＭＳ 明朝" w:hint="eastAsia"/>
        </w:rPr>
        <w:t>名及び</w:t>
      </w:r>
    </w:p>
    <w:p w14:paraId="2B71BECA" w14:textId="19DB072B" w:rsidR="0072340D" w:rsidRPr="0072340D" w:rsidRDefault="00166418" w:rsidP="0072340D">
      <w:pPr>
        <w:ind w:firstLineChars="2100" w:firstLine="44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者</w:t>
      </w:r>
      <w:r w:rsidR="0072340D" w:rsidRPr="0072340D">
        <w:rPr>
          <w:rFonts w:ascii="ＭＳ 明朝" w:eastAsia="ＭＳ 明朝" w:hAnsi="ＭＳ 明朝" w:hint="eastAsia"/>
          <w:u w:val="single"/>
        </w:rPr>
        <w:t>氏名</w:t>
      </w:r>
      <w:r w:rsidR="0072340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D35A05">
        <w:rPr>
          <w:rFonts w:ascii="ＭＳ 明朝" w:eastAsia="ＭＳ 明朝" w:hAnsi="ＭＳ 明朝" w:hint="eastAsia"/>
          <w:u w:val="single"/>
        </w:rPr>
        <w:t xml:space="preserve">　　</w:t>
      </w:r>
      <w:r w:rsidR="0072340D">
        <w:rPr>
          <w:rFonts w:ascii="ＭＳ 明朝" w:eastAsia="ＭＳ 明朝" w:hAnsi="ＭＳ 明朝" w:hint="eastAsia"/>
          <w:u w:val="single"/>
        </w:rPr>
        <w:t xml:space="preserve">　　</w:t>
      </w:r>
    </w:p>
    <w:p w14:paraId="6EF372A4" w14:textId="4326658A" w:rsidR="0072340D" w:rsidRPr="0072340D" w:rsidRDefault="0072340D" w:rsidP="0072340D">
      <w:pPr>
        <w:ind w:firstLineChars="2100" w:firstLine="4410"/>
        <w:rPr>
          <w:rFonts w:ascii="ＭＳ 明朝" w:eastAsia="ＭＳ 明朝" w:hAnsi="ＭＳ 明朝"/>
          <w:u w:val="single"/>
        </w:rPr>
      </w:pPr>
      <w:r w:rsidRPr="0072340D">
        <w:rPr>
          <w:rFonts w:ascii="ＭＳ 明朝" w:eastAsia="ＭＳ 明朝" w:hAnsi="ＭＳ 明朝" w:hint="eastAsia"/>
          <w:u w:val="single"/>
        </w:rPr>
        <w:t>連　絡　先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D35A05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14B8B7AC" w14:textId="69EE5108" w:rsidR="002F7713" w:rsidRPr="0072340D" w:rsidRDefault="002F7713" w:rsidP="00123D90">
      <w:pPr>
        <w:ind w:firstLineChars="1700" w:firstLine="357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14:paraId="78E2F6D4" w14:textId="77777777" w:rsidR="002F7713" w:rsidRPr="002F7713" w:rsidRDefault="002F7713">
      <w:pPr>
        <w:rPr>
          <w:rFonts w:ascii="ＭＳ 明朝" w:eastAsia="ＭＳ 明朝" w:hAnsi="ＭＳ 明朝"/>
        </w:rPr>
      </w:pPr>
    </w:p>
    <w:p w14:paraId="0C13E862" w14:textId="362409AB" w:rsidR="002F7713" w:rsidRDefault="002F7713" w:rsidP="002F7713">
      <w:pPr>
        <w:jc w:val="center"/>
        <w:rPr>
          <w:rFonts w:ascii="ＭＳ 明朝" w:eastAsia="ＭＳ 明朝" w:hAnsi="ＭＳ 明朝"/>
        </w:rPr>
      </w:pPr>
      <w:r w:rsidRPr="002F7713">
        <w:rPr>
          <w:rFonts w:ascii="ＭＳ 明朝" w:eastAsia="ＭＳ 明朝" w:hAnsi="ＭＳ 明朝" w:hint="eastAsia"/>
        </w:rPr>
        <w:t>揖斐川町町有地除草ボランティア申請書</w:t>
      </w:r>
    </w:p>
    <w:p w14:paraId="4BC84AF4" w14:textId="5DF05612" w:rsidR="002F7713" w:rsidRDefault="002F7713" w:rsidP="002F7713">
      <w:pPr>
        <w:rPr>
          <w:rFonts w:ascii="ＭＳ 明朝" w:eastAsia="ＭＳ 明朝" w:hAnsi="ＭＳ 明朝"/>
        </w:rPr>
      </w:pPr>
    </w:p>
    <w:p w14:paraId="6822CBCD" w14:textId="3F99AEAD" w:rsidR="002F7713" w:rsidRDefault="002F7713" w:rsidP="002F7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揖斐川町町有地除草ボランティア</w:t>
      </w:r>
      <w:r w:rsidR="00123D90">
        <w:rPr>
          <w:rFonts w:ascii="ＭＳ 明朝" w:eastAsia="ＭＳ 明朝" w:hAnsi="ＭＳ 明朝" w:hint="eastAsia"/>
        </w:rPr>
        <w:t>の申請をしたいので、揖斐川町町有地除草ボランティア事業実施要綱第８条の規定により、下記のとおり提出します。</w:t>
      </w:r>
    </w:p>
    <w:p w14:paraId="7C22536D" w14:textId="4BE78916" w:rsidR="00123D90" w:rsidRDefault="00123D90" w:rsidP="002F7713">
      <w:pPr>
        <w:rPr>
          <w:rFonts w:ascii="ＭＳ 明朝" w:eastAsia="ＭＳ 明朝" w:hAnsi="ＭＳ 明朝"/>
        </w:rPr>
      </w:pPr>
    </w:p>
    <w:p w14:paraId="58A2B3F5" w14:textId="047787D3" w:rsidR="00123D90" w:rsidRDefault="00123D90" w:rsidP="00123D90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Y="297"/>
        <w:tblW w:w="9067" w:type="dxa"/>
        <w:tblLook w:val="04A0" w:firstRow="1" w:lastRow="0" w:firstColumn="1" w:lastColumn="0" w:noHBand="0" w:noVBand="1"/>
      </w:tblPr>
      <w:tblGrid>
        <w:gridCol w:w="2830"/>
        <w:gridCol w:w="3544"/>
        <w:gridCol w:w="1276"/>
        <w:gridCol w:w="1417"/>
      </w:tblGrid>
      <w:tr w:rsidR="00FF1007" w14:paraId="3C4CCEC2" w14:textId="384C483B" w:rsidTr="00466FE8">
        <w:tc>
          <w:tcPr>
            <w:tcW w:w="2830" w:type="dxa"/>
          </w:tcPr>
          <w:p w14:paraId="737C1984" w14:textId="77777777" w:rsidR="00FF1007" w:rsidRDefault="00FF1007" w:rsidP="00466F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3544" w:type="dxa"/>
          </w:tcPr>
          <w:p w14:paraId="7AEBDC1A" w14:textId="77777777" w:rsidR="00FF1007" w:rsidRDefault="00FF1007" w:rsidP="00466F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276" w:type="dxa"/>
          </w:tcPr>
          <w:p w14:paraId="4567DB17" w14:textId="77777777" w:rsidR="00FF1007" w:rsidRDefault="00FF1007" w:rsidP="00466F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  <w:tc>
          <w:tcPr>
            <w:tcW w:w="1417" w:type="dxa"/>
          </w:tcPr>
          <w:p w14:paraId="617BD287" w14:textId="5B1301B7" w:rsidR="00FF1007" w:rsidRDefault="00FF1007" w:rsidP="00466F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予定</w:t>
            </w:r>
            <w:r w:rsidR="00D35A05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FF1007" w14:paraId="2A38B96B" w14:textId="1033FD3C" w:rsidTr="00466FE8">
        <w:trPr>
          <w:trHeight w:val="360"/>
        </w:trPr>
        <w:tc>
          <w:tcPr>
            <w:tcW w:w="2830" w:type="dxa"/>
          </w:tcPr>
          <w:p w14:paraId="69A4B44D" w14:textId="693367C2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6EA5E747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DA691EA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3586922E" w14:textId="21696612" w:rsidR="00FF1007" w:rsidRDefault="00FF1007" w:rsidP="00466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</w:t>
            </w:r>
          </w:p>
        </w:tc>
      </w:tr>
      <w:tr w:rsidR="00FF1007" w14:paraId="29B8FACF" w14:textId="5AB3F5EA" w:rsidTr="00466FE8">
        <w:trPr>
          <w:trHeight w:val="345"/>
        </w:trPr>
        <w:tc>
          <w:tcPr>
            <w:tcW w:w="2830" w:type="dxa"/>
          </w:tcPr>
          <w:p w14:paraId="1F87B5A1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44FB110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04888E7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44EDE866" w14:textId="20EE6D54" w:rsidR="00FF1007" w:rsidRDefault="00FF1007" w:rsidP="00466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</w:t>
            </w:r>
          </w:p>
        </w:tc>
      </w:tr>
      <w:tr w:rsidR="00FF1007" w14:paraId="07546E3B" w14:textId="3939ECF7" w:rsidTr="00466FE8">
        <w:trPr>
          <w:trHeight w:val="70"/>
        </w:trPr>
        <w:tc>
          <w:tcPr>
            <w:tcW w:w="2830" w:type="dxa"/>
          </w:tcPr>
          <w:p w14:paraId="5CBB7A06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1F451F6F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9D3A457" w14:textId="77777777" w:rsidR="00FF1007" w:rsidRDefault="00FF1007" w:rsidP="00466F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E44936C" w14:textId="440292CE" w:rsidR="00FF1007" w:rsidRDefault="00FF1007" w:rsidP="00466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月</w:t>
            </w:r>
          </w:p>
        </w:tc>
      </w:tr>
      <w:tr w:rsidR="00466FE8" w14:paraId="22827124" w14:textId="77777777" w:rsidTr="00466FE8">
        <w:trPr>
          <w:trHeight w:val="70"/>
        </w:trPr>
        <w:tc>
          <w:tcPr>
            <w:tcW w:w="6374" w:type="dxa"/>
            <w:gridSpan w:val="2"/>
          </w:tcPr>
          <w:p w14:paraId="00A1AB88" w14:textId="37253A73" w:rsidR="00466FE8" w:rsidRDefault="00466FE8" w:rsidP="00466F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する面積の合計</w:t>
            </w:r>
          </w:p>
        </w:tc>
        <w:tc>
          <w:tcPr>
            <w:tcW w:w="2693" w:type="dxa"/>
            <w:gridSpan w:val="2"/>
          </w:tcPr>
          <w:p w14:paraId="4D146563" w14:textId="615F9658" w:rsidR="00466FE8" w:rsidRDefault="00466FE8" w:rsidP="00466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㎡</w:t>
            </w:r>
          </w:p>
        </w:tc>
      </w:tr>
    </w:tbl>
    <w:p w14:paraId="78A26D29" w14:textId="27943958" w:rsidR="0072340D" w:rsidRPr="0072340D" w:rsidRDefault="00FF1007" w:rsidP="007234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72340D" w:rsidRPr="0072340D">
        <w:rPr>
          <w:rFonts w:ascii="ＭＳ 明朝" w:eastAsia="ＭＳ 明朝" w:hAnsi="ＭＳ 明朝" w:hint="eastAsia"/>
        </w:rPr>
        <w:t>.申請</w:t>
      </w:r>
      <w:r w:rsidR="005C60B8">
        <w:rPr>
          <w:rFonts w:ascii="ＭＳ 明朝" w:eastAsia="ＭＳ 明朝" w:hAnsi="ＭＳ 明朝" w:hint="eastAsia"/>
        </w:rPr>
        <w:t>箇所</w:t>
      </w:r>
    </w:p>
    <w:p w14:paraId="36C1C4DA" w14:textId="2EBAB865" w:rsidR="00FF1007" w:rsidRDefault="00D35A05" w:rsidP="00D35A0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多数の場合、抽選等により決定する場合があります。</w:t>
      </w:r>
    </w:p>
    <w:p w14:paraId="5B84F800" w14:textId="77777777" w:rsidR="00D35A05" w:rsidRPr="00466FE8" w:rsidRDefault="00D35A05" w:rsidP="00D35A05">
      <w:pPr>
        <w:ind w:firstLineChars="100" w:firstLine="210"/>
        <w:rPr>
          <w:rFonts w:ascii="ＭＳ 明朝" w:eastAsia="ＭＳ 明朝" w:hAnsi="ＭＳ 明朝"/>
        </w:rPr>
      </w:pPr>
    </w:p>
    <w:p w14:paraId="12AABE2C" w14:textId="1C3409E9" w:rsidR="00123D90" w:rsidRPr="0072340D" w:rsidRDefault="00FF1007" w:rsidP="00123D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.</w:t>
      </w:r>
      <w:r w:rsidR="0072340D" w:rsidRPr="0072340D">
        <w:rPr>
          <w:rFonts w:ascii="ＭＳ 明朝" w:eastAsia="ＭＳ 明朝" w:hAnsi="ＭＳ 明朝" w:hint="eastAsia"/>
        </w:rPr>
        <w:t>ボランティア名簿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426"/>
        <w:gridCol w:w="4105"/>
        <w:gridCol w:w="2410"/>
        <w:gridCol w:w="2119"/>
      </w:tblGrid>
      <w:tr w:rsidR="00191B0E" w14:paraId="3D003B0B" w14:textId="6A0971A5" w:rsidTr="00191B0E">
        <w:tc>
          <w:tcPr>
            <w:tcW w:w="426" w:type="dxa"/>
          </w:tcPr>
          <w:p w14:paraId="6A596D02" w14:textId="3F647DDC" w:rsidR="00191B0E" w:rsidRDefault="00191B0E" w:rsidP="00466FE8">
            <w:pPr>
              <w:pStyle w:val="a5"/>
              <w:jc w:val="both"/>
            </w:pPr>
            <w:r>
              <w:rPr>
                <w:rFonts w:hint="eastAsia"/>
              </w:rPr>
              <w:t>№</w:t>
            </w:r>
          </w:p>
        </w:tc>
        <w:tc>
          <w:tcPr>
            <w:tcW w:w="4105" w:type="dxa"/>
          </w:tcPr>
          <w:p w14:paraId="0B9184B5" w14:textId="77777777" w:rsidR="00191B0E" w:rsidRDefault="00191B0E" w:rsidP="00FF1007">
            <w:pPr>
              <w:pStyle w:val="a5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410" w:type="dxa"/>
          </w:tcPr>
          <w:p w14:paraId="03B7CB55" w14:textId="5AF8884B" w:rsidR="00191B0E" w:rsidRDefault="00191B0E" w:rsidP="00FF1007">
            <w:pPr>
              <w:pStyle w:val="a5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19" w:type="dxa"/>
          </w:tcPr>
          <w:p w14:paraId="0759B517" w14:textId="523ED1FB" w:rsidR="00191B0E" w:rsidRDefault="00191B0E" w:rsidP="00FF1007">
            <w:pPr>
              <w:pStyle w:val="a5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191B0E" w14:paraId="7AAF2001" w14:textId="1784E749" w:rsidTr="00191B0E">
        <w:trPr>
          <w:trHeight w:val="70"/>
        </w:trPr>
        <w:tc>
          <w:tcPr>
            <w:tcW w:w="426" w:type="dxa"/>
          </w:tcPr>
          <w:p w14:paraId="4CE5F38E" w14:textId="51DD1A58" w:rsidR="00191B0E" w:rsidRDefault="00191B0E" w:rsidP="00123D90">
            <w:pPr>
              <w:pStyle w:val="a5"/>
            </w:pPr>
            <w:r>
              <w:rPr>
                <w:rFonts w:hint="eastAsia"/>
              </w:rPr>
              <w:t>１</w:t>
            </w:r>
          </w:p>
        </w:tc>
        <w:tc>
          <w:tcPr>
            <w:tcW w:w="4105" w:type="dxa"/>
          </w:tcPr>
          <w:p w14:paraId="7A3C3480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2CBD7145" w14:textId="1E3BE13A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60A98A46" w14:textId="77777777" w:rsidR="00191B0E" w:rsidRDefault="00191B0E" w:rsidP="00123D90">
            <w:pPr>
              <w:pStyle w:val="a5"/>
            </w:pPr>
          </w:p>
        </w:tc>
      </w:tr>
      <w:tr w:rsidR="00191B0E" w14:paraId="41921957" w14:textId="632A8674" w:rsidTr="00191B0E">
        <w:trPr>
          <w:trHeight w:val="70"/>
        </w:trPr>
        <w:tc>
          <w:tcPr>
            <w:tcW w:w="426" w:type="dxa"/>
          </w:tcPr>
          <w:p w14:paraId="26803FF5" w14:textId="3B2842BF" w:rsidR="00191B0E" w:rsidRDefault="00191B0E" w:rsidP="00123D90">
            <w:pPr>
              <w:pStyle w:val="a5"/>
            </w:pPr>
            <w:r>
              <w:rPr>
                <w:rFonts w:hint="eastAsia"/>
              </w:rPr>
              <w:t>２</w:t>
            </w:r>
          </w:p>
        </w:tc>
        <w:tc>
          <w:tcPr>
            <w:tcW w:w="4105" w:type="dxa"/>
          </w:tcPr>
          <w:p w14:paraId="10658776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21227292" w14:textId="07778CE9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717506F9" w14:textId="77777777" w:rsidR="00191B0E" w:rsidRDefault="00191B0E" w:rsidP="00123D90">
            <w:pPr>
              <w:pStyle w:val="a5"/>
            </w:pPr>
          </w:p>
        </w:tc>
      </w:tr>
      <w:tr w:rsidR="00191B0E" w14:paraId="7043B0C4" w14:textId="319981CF" w:rsidTr="00191B0E">
        <w:trPr>
          <w:trHeight w:val="70"/>
        </w:trPr>
        <w:tc>
          <w:tcPr>
            <w:tcW w:w="426" w:type="dxa"/>
          </w:tcPr>
          <w:p w14:paraId="5435DB25" w14:textId="33DAA9D9" w:rsidR="00191B0E" w:rsidRDefault="00191B0E" w:rsidP="00123D90">
            <w:pPr>
              <w:pStyle w:val="a5"/>
            </w:pPr>
            <w:r>
              <w:rPr>
                <w:rFonts w:hint="eastAsia"/>
              </w:rPr>
              <w:t>３</w:t>
            </w:r>
          </w:p>
        </w:tc>
        <w:tc>
          <w:tcPr>
            <w:tcW w:w="4105" w:type="dxa"/>
          </w:tcPr>
          <w:p w14:paraId="737DC0C3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3124EA77" w14:textId="48294D0D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6915A5B5" w14:textId="77777777" w:rsidR="00191B0E" w:rsidRDefault="00191B0E" w:rsidP="00123D90">
            <w:pPr>
              <w:pStyle w:val="a5"/>
            </w:pPr>
          </w:p>
        </w:tc>
      </w:tr>
      <w:tr w:rsidR="00191B0E" w14:paraId="075E80B9" w14:textId="7E8303D7" w:rsidTr="00191B0E">
        <w:trPr>
          <w:trHeight w:val="70"/>
        </w:trPr>
        <w:tc>
          <w:tcPr>
            <w:tcW w:w="426" w:type="dxa"/>
          </w:tcPr>
          <w:p w14:paraId="48A86863" w14:textId="2301B515" w:rsidR="00191B0E" w:rsidRDefault="00191B0E" w:rsidP="00123D90">
            <w:pPr>
              <w:pStyle w:val="a5"/>
            </w:pPr>
            <w:r>
              <w:rPr>
                <w:rFonts w:hint="eastAsia"/>
              </w:rPr>
              <w:t>４</w:t>
            </w:r>
          </w:p>
        </w:tc>
        <w:tc>
          <w:tcPr>
            <w:tcW w:w="4105" w:type="dxa"/>
          </w:tcPr>
          <w:p w14:paraId="52F47075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7FB96B83" w14:textId="6AC998B6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03374F50" w14:textId="77777777" w:rsidR="00191B0E" w:rsidRDefault="00191B0E" w:rsidP="00123D90">
            <w:pPr>
              <w:pStyle w:val="a5"/>
            </w:pPr>
          </w:p>
        </w:tc>
      </w:tr>
      <w:tr w:rsidR="00191B0E" w14:paraId="665AB54B" w14:textId="7BEA5B71" w:rsidTr="00191B0E">
        <w:trPr>
          <w:trHeight w:val="132"/>
        </w:trPr>
        <w:tc>
          <w:tcPr>
            <w:tcW w:w="426" w:type="dxa"/>
          </w:tcPr>
          <w:p w14:paraId="1F2436B7" w14:textId="27B98FCA" w:rsidR="00191B0E" w:rsidRDefault="00191B0E" w:rsidP="00123D90">
            <w:pPr>
              <w:pStyle w:val="a5"/>
            </w:pPr>
            <w:r>
              <w:rPr>
                <w:rFonts w:hint="eastAsia"/>
              </w:rPr>
              <w:t>５</w:t>
            </w:r>
          </w:p>
        </w:tc>
        <w:tc>
          <w:tcPr>
            <w:tcW w:w="4105" w:type="dxa"/>
          </w:tcPr>
          <w:p w14:paraId="03BDA77F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4B53BBDC" w14:textId="1F9073F8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68C304C6" w14:textId="77777777" w:rsidR="00191B0E" w:rsidRDefault="00191B0E" w:rsidP="00123D90">
            <w:pPr>
              <w:pStyle w:val="a5"/>
            </w:pPr>
          </w:p>
        </w:tc>
      </w:tr>
      <w:tr w:rsidR="0064047E" w14:paraId="0E4CD645" w14:textId="77777777" w:rsidTr="00191B0E">
        <w:trPr>
          <w:trHeight w:val="132"/>
        </w:trPr>
        <w:tc>
          <w:tcPr>
            <w:tcW w:w="426" w:type="dxa"/>
          </w:tcPr>
          <w:p w14:paraId="0B4B64D8" w14:textId="38BF907F" w:rsidR="0064047E" w:rsidRDefault="0064047E" w:rsidP="0064047E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4105" w:type="dxa"/>
          </w:tcPr>
          <w:p w14:paraId="66685EE6" w14:textId="77777777" w:rsidR="0064047E" w:rsidRDefault="0064047E" w:rsidP="00123D90">
            <w:pPr>
              <w:pStyle w:val="a5"/>
            </w:pPr>
          </w:p>
        </w:tc>
        <w:tc>
          <w:tcPr>
            <w:tcW w:w="2410" w:type="dxa"/>
          </w:tcPr>
          <w:p w14:paraId="4D0D92BE" w14:textId="77777777" w:rsidR="0064047E" w:rsidRDefault="0064047E" w:rsidP="00123D90">
            <w:pPr>
              <w:pStyle w:val="a5"/>
            </w:pPr>
          </w:p>
        </w:tc>
        <w:tc>
          <w:tcPr>
            <w:tcW w:w="2119" w:type="dxa"/>
          </w:tcPr>
          <w:p w14:paraId="1CC36029" w14:textId="77777777" w:rsidR="0064047E" w:rsidRDefault="0064047E" w:rsidP="00123D90">
            <w:pPr>
              <w:pStyle w:val="a5"/>
            </w:pPr>
          </w:p>
        </w:tc>
      </w:tr>
      <w:tr w:rsidR="00191B0E" w14:paraId="700A4023" w14:textId="1C9B011D" w:rsidTr="00191B0E">
        <w:trPr>
          <w:trHeight w:val="132"/>
        </w:trPr>
        <w:tc>
          <w:tcPr>
            <w:tcW w:w="426" w:type="dxa"/>
          </w:tcPr>
          <w:p w14:paraId="11EBFF2D" w14:textId="109E7754" w:rsidR="00191B0E" w:rsidRDefault="00191B0E" w:rsidP="00123D90">
            <w:pPr>
              <w:pStyle w:val="a5"/>
            </w:pPr>
            <w:r>
              <w:rPr>
                <w:rFonts w:hint="eastAsia"/>
              </w:rPr>
              <w:t>７</w:t>
            </w:r>
          </w:p>
        </w:tc>
        <w:tc>
          <w:tcPr>
            <w:tcW w:w="4105" w:type="dxa"/>
          </w:tcPr>
          <w:p w14:paraId="25A91B45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6387E933" w14:textId="77777777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01867F92" w14:textId="77777777" w:rsidR="00191B0E" w:rsidRDefault="00191B0E" w:rsidP="00123D90">
            <w:pPr>
              <w:pStyle w:val="a5"/>
            </w:pPr>
          </w:p>
        </w:tc>
      </w:tr>
      <w:tr w:rsidR="00191B0E" w14:paraId="36D2CFFA" w14:textId="1FD8A2D6" w:rsidTr="00191B0E">
        <w:trPr>
          <w:trHeight w:val="132"/>
        </w:trPr>
        <w:tc>
          <w:tcPr>
            <w:tcW w:w="426" w:type="dxa"/>
          </w:tcPr>
          <w:p w14:paraId="58B5EF65" w14:textId="5E7D178F" w:rsidR="00191B0E" w:rsidRDefault="00191B0E" w:rsidP="00123D90">
            <w:pPr>
              <w:pStyle w:val="a5"/>
            </w:pPr>
            <w:r>
              <w:rPr>
                <w:rFonts w:hint="eastAsia"/>
              </w:rPr>
              <w:t>８</w:t>
            </w:r>
          </w:p>
        </w:tc>
        <w:tc>
          <w:tcPr>
            <w:tcW w:w="4105" w:type="dxa"/>
          </w:tcPr>
          <w:p w14:paraId="56ADCAA9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644499F2" w14:textId="77777777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54EBB852" w14:textId="77777777" w:rsidR="00191B0E" w:rsidRDefault="00191B0E" w:rsidP="00123D90">
            <w:pPr>
              <w:pStyle w:val="a5"/>
            </w:pPr>
          </w:p>
        </w:tc>
      </w:tr>
      <w:tr w:rsidR="00191B0E" w14:paraId="1EDADB1A" w14:textId="720AF931" w:rsidTr="00191B0E">
        <w:trPr>
          <w:trHeight w:val="132"/>
        </w:trPr>
        <w:tc>
          <w:tcPr>
            <w:tcW w:w="426" w:type="dxa"/>
          </w:tcPr>
          <w:p w14:paraId="072D686E" w14:textId="54FEAD78" w:rsidR="00191B0E" w:rsidRDefault="00191B0E" w:rsidP="00123D90">
            <w:pPr>
              <w:pStyle w:val="a5"/>
            </w:pPr>
            <w:r>
              <w:rPr>
                <w:rFonts w:hint="eastAsia"/>
              </w:rPr>
              <w:t>９</w:t>
            </w:r>
          </w:p>
        </w:tc>
        <w:tc>
          <w:tcPr>
            <w:tcW w:w="4105" w:type="dxa"/>
          </w:tcPr>
          <w:p w14:paraId="740C09CB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0CE095AE" w14:textId="77777777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2A06B567" w14:textId="77777777" w:rsidR="00191B0E" w:rsidRDefault="00191B0E" w:rsidP="00123D90">
            <w:pPr>
              <w:pStyle w:val="a5"/>
            </w:pPr>
          </w:p>
        </w:tc>
      </w:tr>
      <w:tr w:rsidR="00191B0E" w14:paraId="66409019" w14:textId="5E69F9C5" w:rsidTr="00191B0E">
        <w:tc>
          <w:tcPr>
            <w:tcW w:w="426" w:type="dxa"/>
          </w:tcPr>
          <w:p w14:paraId="2B6BD28E" w14:textId="5A8F4DDF" w:rsidR="00191B0E" w:rsidRDefault="00191B0E" w:rsidP="00123D90">
            <w:pPr>
              <w:pStyle w:val="a5"/>
            </w:pPr>
            <w:r>
              <w:rPr>
                <w:rFonts w:hint="eastAsia"/>
              </w:rPr>
              <w:t>10</w:t>
            </w:r>
          </w:p>
        </w:tc>
        <w:tc>
          <w:tcPr>
            <w:tcW w:w="4105" w:type="dxa"/>
          </w:tcPr>
          <w:p w14:paraId="37120087" w14:textId="77777777" w:rsidR="00191B0E" w:rsidRDefault="00191B0E" w:rsidP="00123D90">
            <w:pPr>
              <w:pStyle w:val="a5"/>
            </w:pPr>
          </w:p>
        </w:tc>
        <w:tc>
          <w:tcPr>
            <w:tcW w:w="2410" w:type="dxa"/>
          </w:tcPr>
          <w:p w14:paraId="627965BB" w14:textId="0D98B986" w:rsidR="00191B0E" w:rsidRDefault="00191B0E" w:rsidP="00123D90">
            <w:pPr>
              <w:pStyle w:val="a5"/>
            </w:pPr>
          </w:p>
        </w:tc>
        <w:tc>
          <w:tcPr>
            <w:tcW w:w="2119" w:type="dxa"/>
          </w:tcPr>
          <w:p w14:paraId="229FF41A" w14:textId="77777777" w:rsidR="00191B0E" w:rsidRDefault="00191B0E" w:rsidP="00123D90">
            <w:pPr>
              <w:pStyle w:val="a5"/>
            </w:pPr>
          </w:p>
        </w:tc>
      </w:tr>
    </w:tbl>
    <w:p w14:paraId="43578EA7" w14:textId="72DA1B82" w:rsidR="00466FE8" w:rsidRDefault="00466FE8" w:rsidP="00D35A05">
      <w:pPr>
        <w:pStyle w:val="a5"/>
        <w:ind w:leftChars="100" w:left="420" w:hangingChars="100" w:hanging="210"/>
        <w:jc w:val="left"/>
      </w:pPr>
      <w:r>
        <w:rPr>
          <w:rFonts w:hint="eastAsia"/>
        </w:rPr>
        <w:t>※１１人以上で作業する場合は別添とすることも可能です。</w:t>
      </w:r>
    </w:p>
    <w:p w14:paraId="1463EDB3" w14:textId="0EFA93DE" w:rsidR="00123D90" w:rsidRDefault="00FF1007" w:rsidP="00D35A05">
      <w:pPr>
        <w:pStyle w:val="a5"/>
        <w:ind w:leftChars="100" w:left="420" w:hangingChars="100" w:hanging="210"/>
        <w:jc w:val="left"/>
      </w:pPr>
      <w:r>
        <w:rPr>
          <w:rFonts w:hint="eastAsia"/>
        </w:rPr>
        <w:t>※町で有償ボランティア保険に加入する関係上、除草作業を実施する全員の住所氏名</w:t>
      </w:r>
      <w:r w:rsidR="004F05A5">
        <w:rPr>
          <w:rFonts w:hint="eastAsia"/>
        </w:rPr>
        <w:t>等</w:t>
      </w:r>
      <w:r>
        <w:rPr>
          <w:rFonts w:hint="eastAsia"/>
        </w:rPr>
        <w:t>を記入してください。</w:t>
      </w:r>
    </w:p>
    <w:p w14:paraId="3E79336C" w14:textId="4AB69805" w:rsidR="00D35A05" w:rsidRDefault="00D35A05" w:rsidP="00FF1007">
      <w:pPr>
        <w:pStyle w:val="a5"/>
        <w:ind w:left="210" w:hangingChars="100" w:hanging="210"/>
        <w:jc w:val="left"/>
      </w:pPr>
    </w:p>
    <w:p w14:paraId="59F2C3DE" w14:textId="6F5A48EB" w:rsidR="00D35A05" w:rsidRDefault="00D35A05" w:rsidP="00FF1007">
      <w:pPr>
        <w:pStyle w:val="a5"/>
        <w:ind w:left="210" w:hangingChars="100" w:hanging="210"/>
        <w:jc w:val="left"/>
      </w:pPr>
      <w:r>
        <w:rPr>
          <w:rFonts w:hint="eastAsia"/>
        </w:rPr>
        <w:t>３.刈払機借用希望　　　　有　（　　　台）　　・　　　無</w:t>
      </w:r>
    </w:p>
    <w:p w14:paraId="340B525E" w14:textId="70AB18A0" w:rsidR="00D35A05" w:rsidRPr="002F7713" w:rsidRDefault="00D35A05" w:rsidP="00D35A05">
      <w:pPr>
        <w:pStyle w:val="a5"/>
        <w:ind w:leftChars="100" w:left="210"/>
        <w:jc w:val="left"/>
      </w:pPr>
      <w:r>
        <w:rPr>
          <w:rFonts w:hint="eastAsia"/>
        </w:rPr>
        <w:t>※町所有台数に限りがあるため、ご希望に添えない場合がありますのでご了承ください。</w:t>
      </w:r>
    </w:p>
    <w:sectPr w:rsidR="00D35A05" w:rsidRPr="002F7713" w:rsidSect="00466FE8">
      <w:pgSz w:w="11906" w:h="16838" w:code="9"/>
      <w:pgMar w:top="1701" w:right="1418" w:bottom="170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F6E8" w14:textId="77777777" w:rsidR="00372A59" w:rsidRDefault="00372A59" w:rsidP="004F743C">
      <w:r>
        <w:separator/>
      </w:r>
    </w:p>
  </w:endnote>
  <w:endnote w:type="continuationSeparator" w:id="0">
    <w:p w14:paraId="0A2BD358" w14:textId="77777777" w:rsidR="00372A59" w:rsidRDefault="00372A59" w:rsidP="004F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8AAD" w14:textId="77777777" w:rsidR="00372A59" w:rsidRDefault="00372A59" w:rsidP="004F743C">
      <w:r>
        <w:separator/>
      </w:r>
    </w:p>
  </w:footnote>
  <w:footnote w:type="continuationSeparator" w:id="0">
    <w:p w14:paraId="2314F0E0" w14:textId="77777777" w:rsidR="00372A59" w:rsidRDefault="00372A59" w:rsidP="004F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13"/>
    <w:rsid w:val="00123D90"/>
    <w:rsid w:val="00166418"/>
    <w:rsid w:val="00191B0E"/>
    <w:rsid w:val="002644DD"/>
    <w:rsid w:val="002F7713"/>
    <w:rsid w:val="00372A59"/>
    <w:rsid w:val="00466FE8"/>
    <w:rsid w:val="004F05A5"/>
    <w:rsid w:val="004F743C"/>
    <w:rsid w:val="005C60B8"/>
    <w:rsid w:val="00632E7B"/>
    <w:rsid w:val="0064047E"/>
    <w:rsid w:val="0072340D"/>
    <w:rsid w:val="00977ABF"/>
    <w:rsid w:val="00A41E2F"/>
    <w:rsid w:val="00C022B6"/>
    <w:rsid w:val="00D35A0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2287D"/>
  <w15:chartTrackingRefBased/>
  <w15:docId w15:val="{1F6AB20F-CEE4-430B-B865-99272977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D9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23D9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23D9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23D9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2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7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43C"/>
  </w:style>
  <w:style w:type="paragraph" w:styleId="aa">
    <w:name w:val="footer"/>
    <w:basedOn w:val="a"/>
    <w:link w:val="ab"/>
    <w:uiPriority w:val="99"/>
    <w:unhideWhenUsed/>
    <w:rsid w:val="004F7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0156-F850-41F1-A7FB-63267AC5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和由</dc:creator>
  <cp:keywords/>
  <dc:description/>
  <cp:lastModifiedBy>松尾　和由</cp:lastModifiedBy>
  <cp:revision>9</cp:revision>
  <dcterms:created xsi:type="dcterms:W3CDTF">2023-12-19T02:34:00Z</dcterms:created>
  <dcterms:modified xsi:type="dcterms:W3CDTF">2024-04-22T01:09:00Z</dcterms:modified>
</cp:coreProperties>
</file>